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9D31" w14:textId="48B3C066" w:rsidR="00BE1EBB" w:rsidRPr="008F2043" w:rsidRDefault="00E53A93" w:rsidP="00BE1EBB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53A93">
        <w:rPr>
          <w:rFonts w:asciiTheme="minorHAnsi" w:hAnsiTheme="minorHAnsi" w:cstheme="minorHAnsi"/>
          <w:b/>
          <w:sz w:val="28"/>
          <w:lang w:val="pl-PL"/>
        </w:rPr>
        <w:t>Bieżące utrzymanie placów zabaw, siłowni zewnętrznych oraz terenów rekreacyjnych na terenie Gminy Lubicz</w:t>
      </w:r>
      <w:r w:rsidR="00D722BE" w:rsidRPr="00D722BE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9231E78" w14:textId="4AB2A447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D722BE" w:rsidRPr="00D722B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0C23C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D722BE" w:rsidRPr="00D722B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0C23C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</w:p>
    <w:p w14:paraId="7354A7E0" w14:textId="7C6509CC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0C23CE">
        <w:rPr>
          <w:rFonts w:eastAsia="Arial"/>
        </w:rPr>
        <w:t>2</w:t>
      </w:r>
      <w:r w:rsidR="00D80DDE">
        <w:rPr>
          <w:rFonts w:eastAsia="Arial"/>
        </w:rPr>
        <w:t>8</w:t>
      </w:r>
      <w:r w:rsidR="000C23CE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0C23CE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3B322385" w:rsidR="00BE1EBB" w:rsidRPr="008F2043" w:rsidRDefault="00BE1EBB" w:rsidP="00BE1EBB">
      <w:pPr>
        <w:jc w:val="both"/>
      </w:pPr>
      <w:r w:rsidRPr="008F2043">
        <w:t xml:space="preserve">Dotyczy sprawy: </w:t>
      </w:r>
      <w:r w:rsidR="00D722BE" w:rsidRPr="00D722BE">
        <w:t>ORG.271.0</w:t>
      </w:r>
      <w:r w:rsidR="000C23CE">
        <w:t>1</w:t>
      </w:r>
      <w:r w:rsidR="00D722BE" w:rsidRPr="00D722BE">
        <w:t>.202</w:t>
      </w:r>
      <w:r w:rsidR="000C23CE">
        <w:t>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37504B5C" w14:textId="77777777" w:rsidR="00D80DDE" w:rsidRDefault="00D80DDE" w:rsidP="00D80DDE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ZAWIADOMIENIE O WYBORZE OFERTY</w:t>
      </w:r>
    </w:p>
    <w:p w14:paraId="1E67E064" w14:textId="77777777" w:rsidR="00D80DDE" w:rsidRDefault="00D80DDE" w:rsidP="00D80DDE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</w:t>
      </w:r>
      <w:proofErr w:type="spellStart"/>
      <w:r>
        <w:rPr>
          <w:rFonts w:eastAsia="Arial" w:cstheme="minorHAnsi"/>
          <w:bCs/>
          <w:color w:val="000000"/>
          <w:szCs w:val="20"/>
          <w:lang w:bidi="pl-PL"/>
        </w:rPr>
        <w:t>późn</w:t>
      </w:r>
      <w:proofErr w:type="spellEnd"/>
      <w:r>
        <w:rPr>
          <w:rFonts w:eastAsia="Arial" w:cstheme="minorHAnsi"/>
          <w:bCs/>
          <w:color w:val="000000"/>
          <w:szCs w:val="20"/>
          <w:lang w:bidi="pl-PL"/>
        </w:rPr>
        <w:t xml:space="preserve">. zm.), dalej: „ustawy </w:t>
      </w:r>
      <w:proofErr w:type="spellStart"/>
      <w:r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1218193F" w14:textId="77777777" w:rsidR="00D80DDE" w:rsidRPr="00F14EE0" w:rsidRDefault="00D80DDE" w:rsidP="00D80DDE">
      <w:pPr>
        <w:pStyle w:val="TableParagraph"/>
        <w:ind w:left="115" w:right="99"/>
        <w:rPr>
          <w:rFonts w:asciiTheme="minorHAnsi" w:hAnsiTheme="minorHAnsi" w:cstheme="minorHAnsi"/>
          <w:b/>
          <w:bCs/>
        </w:rPr>
      </w:pPr>
      <w:proofErr w:type="spellStart"/>
      <w:r w:rsidRPr="00F14EE0">
        <w:rPr>
          <w:rFonts w:asciiTheme="minorHAnsi" w:hAnsiTheme="minorHAnsi" w:cstheme="minorHAnsi"/>
          <w:b/>
          <w:bCs/>
          <w:lang w:val="en-US"/>
        </w:rPr>
        <w:t>Spółdzielnia</w:t>
      </w:r>
      <w:proofErr w:type="spellEnd"/>
      <w:r w:rsidRPr="00F14EE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F14EE0">
        <w:rPr>
          <w:rFonts w:asciiTheme="minorHAnsi" w:hAnsiTheme="minorHAnsi" w:cstheme="minorHAnsi"/>
          <w:b/>
          <w:bCs/>
          <w:lang w:val="en-US"/>
        </w:rPr>
        <w:t>Socjalna</w:t>
      </w:r>
      <w:proofErr w:type="spellEnd"/>
      <w:r w:rsidRPr="00F14EE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F14EE0">
        <w:rPr>
          <w:rFonts w:asciiTheme="minorHAnsi" w:hAnsiTheme="minorHAnsi" w:cstheme="minorHAnsi"/>
          <w:b/>
          <w:bCs/>
          <w:lang w:val="en-US"/>
        </w:rPr>
        <w:t>Lubiczanka</w:t>
      </w:r>
      <w:proofErr w:type="spellEnd"/>
    </w:p>
    <w:p w14:paraId="418D5337" w14:textId="77777777" w:rsidR="00D80DDE" w:rsidRPr="00F14EE0" w:rsidRDefault="00D80DDE" w:rsidP="00D80DDE">
      <w:pPr>
        <w:pStyle w:val="TableParagraph"/>
        <w:ind w:left="113" w:right="99"/>
        <w:rPr>
          <w:rFonts w:asciiTheme="minorHAnsi" w:hAnsiTheme="minorHAnsi" w:cstheme="minorHAnsi"/>
          <w:sz w:val="18"/>
        </w:rPr>
      </w:pPr>
      <w:proofErr w:type="spellStart"/>
      <w:r w:rsidRPr="00F14EE0">
        <w:rPr>
          <w:rFonts w:asciiTheme="minorHAnsi" w:hAnsiTheme="minorHAnsi" w:cstheme="minorHAnsi"/>
          <w:sz w:val="18"/>
          <w:lang w:val="en-US"/>
        </w:rPr>
        <w:t>ul</w:t>
      </w:r>
      <w:proofErr w:type="spellEnd"/>
      <w:r w:rsidRPr="00F14EE0">
        <w:rPr>
          <w:rFonts w:asciiTheme="minorHAnsi" w:hAnsiTheme="minorHAnsi" w:cstheme="minorHAnsi"/>
          <w:sz w:val="18"/>
          <w:lang w:val="en-US"/>
        </w:rPr>
        <w:t xml:space="preserve">. </w:t>
      </w:r>
      <w:proofErr w:type="spellStart"/>
      <w:r w:rsidRPr="00F14EE0">
        <w:rPr>
          <w:rFonts w:asciiTheme="minorHAnsi" w:hAnsiTheme="minorHAnsi" w:cstheme="minorHAnsi"/>
          <w:sz w:val="18"/>
          <w:lang w:val="en-US"/>
        </w:rPr>
        <w:t>Toruńska</w:t>
      </w:r>
      <w:proofErr w:type="spellEnd"/>
      <w:r w:rsidRPr="00F14EE0">
        <w:rPr>
          <w:rFonts w:asciiTheme="minorHAnsi" w:hAnsiTheme="minorHAnsi" w:cstheme="minorHAnsi"/>
          <w:sz w:val="18"/>
          <w:lang w:val="en-US"/>
        </w:rPr>
        <w:t xml:space="preserve"> 36A, 87 - 162 Lubicz Dolny</w:t>
      </w:r>
    </w:p>
    <w:p w14:paraId="65BE29D6" w14:textId="77777777" w:rsidR="00D80DDE" w:rsidRDefault="00D80DDE" w:rsidP="00D80DDE">
      <w:pPr>
        <w:spacing w:after="0"/>
        <w:jc w:val="center"/>
        <w:rPr>
          <w:rFonts w:eastAsia="Arial" w:cstheme="minorHAnsi"/>
          <w:color w:val="000000"/>
          <w:lang w:bidi="pl-PL"/>
        </w:rPr>
      </w:pPr>
      <w:r w:rsidRPr="00F14EE0">
        <w:rPr>
          <w:rFonts w:cstheme="minorHAnsi"/>
          <w:sz w:val="18"/>
        </w:rPr>
        <w:t>NIP 8792672250</w:t>
      </w:r>
    </w:p>
    <w:p w14:paraId="4B57F42C" w14:textId="77777777" w:rsidR="00D80DDE" w:rsidRDefault="00D80DDE" w:rsidP="00D80DDE">
      <w:pPr>
        <w:spacing w:after="0"/>
        <w:jc w:val="center"/>
        <w:rPr>
          <w:rFonts w:eastAsia="Arial" w:cstheme="minorHAnsi"/>
          <w:b/>
          <w:color w:val="000000"/>
          <w:sz w:val="14"/>
          <w:szCs w:val="14"/>
          <w:lang w:bidi="pl-PL"/>
        </w:rPr>
      </w:pPr>
    </w:p>
    <w:p w14:paraId="083F1860" w14:textId="01A91774" w:rsidR="00D80DDE" w:rsidRDefault="00D80DDE" w:rsidP="00D80DDE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Pr="00F14EE0">
        <w:rPr>
          <w:rFonts w:eastAsia="Arial" w:cstheme="minorHAnsi"/>
          <w:b/>
          <w:color w:val="000000"/>
          <w:lang w:bidi="pl-PL"/>
        </w:rPr>
        <w:t>4</w:t>
      </w:r>
      <w:r>
        <w:rPr>
          <w:rFonts w:eastAsia="Arial" w:cstheme="minorHAnsi"/>
          <w:b/>
          <w:color w:val="000000"/>
          <w:lang w:bidi="pl-PL"/>
        </w:rPr>
        <w:t>60</w:t>
      </w:r>
      <w:r w:rsidRPr="00F14EE0">
        <w:rPr>
          <w:rFonts w:eastAsia="Arial" w:cstheme="minorHAnsi"/>
          <w:b/>
          <w:color w:val="000000"/>
          <w:lang w:bidi="pl-PL"/>
        </w:rPr>
        <w:t xml:space="preserve"> 000,00 zł</w:t>
      </w:r>
      <w:r>
        <w:rPr>
          <w:rFonts w:eastAsia="Arial" w:cstheme="minorHAnsi"/>
          <w:b/>
          <w:color w:val="000000"/>
          <w:lang w:bidi="pl-PL"/>
        </w:rPr>
        <w:t xml:space="preserve"> </w:t>
      </w:r>
      <w:r>
        <w:rPr>
          <w:rFonts w:eastAsia="Arial" w:cstheme="minorHAnsi"/>
          <w:bCs/>
          <w:color w:val="000000"/>
          <w:lang w:bidi="pl-PL"/>
        </w:rPr>
        <w:t xml:space="preserve">(brutto) oraz </w:t>
      </w:r>
      <w:r w:rsidRPr="00F14EE0">
        <w:rPr>
          <w:rFonts w:eastAsia="Arial" w:cstheme="minorHAnsi"/>
          <w:bCs/>
          <w:color w:val="000000"/>
          <w:lang w:bidi="pl-PL"/>
        </w:rPr>
        <w:t>zatrudni</w:t>
      </w:r>
      <w:r>
        <w:rPr>
          <w:rFonts w:eastAsia="Arial" w:cstheme="minorHAnsi"/>
          <w:bCs/>
          <w:color w:val="000000"/>
          <w:lang w:bidi="pl-PL"/>
        </w:rPr>
        <w:t>enie</w:t>
      </w:r>
      <w:r w:rsidRPr="00F14EE0">
        <w:rPr>
          <w:rFonts w:eastAsia="Arial" w:cstheme="minorHAnsi"/>
          <w:b/>
          <w:color w:val="000000"/>
          <w:lang w:bidi="pl-PL"/>
        </w:rPr>
        <w:t xml:space="preserve"> </w:t>
      </w:r>
      <w:r>
        <w:rPr>
          <w:rFonts w:eastAsia="Arial" w:cstheme="minorHAnsi"/>
          <w:b/>
          <w:color w:val="000000"/>
          <w:lang w:bidi="pl-PL"/>
        </w:rPr>
        <w:t>7</w:t>
      </w:r>
      <w:r>
        <w:rPr>
          <w:rFonts w:eastAsia="Arial" w:cstheme="minorHAnsi"/>
          <w:bCs/>
          <w:color w:val="000000"/>
          <w:lang w:bidi="pl-PL"/>
        </w:rPr>
        <w:t xml:space="preserve"> </w:t>
      </w:r>
      <w:r w:rsidRPr="00F14EE0">
        <w:rPr>
          <w:rFonts w:eastAsia="Arial" w:cstheme="minorHAnsi"/>
          <w:b/>
          <w:color w:val="000000"/>
          <w:lang w:bidi="pl-PL"/>
        </w:rPr>
        <w:t>os</w:t>
      </w:r>
      <w:r>
        <w:rPr>
          <w:rFonts w:eastAsia="Arial" w:cstheme="minorHAnsi"/>
          <w:b/>
          <w:color w:val="000000"/>
          <w:lang w:bidi="pl-PL"/>
        </w:rPr>
        <w:t>ób</w:t>
      </w:r>
      <w:r w:rsidRPr="00F14EE0">
        <w:rPr>
          <w:rFonts w:eastAsia="Arial" w:cstheme="minorHAnsi"/>
          <w:bCs/>
          <w:color w:val="000000"/>
          <w:lang w:bidi="pl-PL"/>
        </w:rPr>
        <w:t>, wymienion</w:t>
      </w:r>
      <w:r>
        <w:rPr>
          <w:rFonts w:eastAsia="Arial" w:cstheme="minorHAnsi"/>
          <w:bCs/>
          <w:color w:val="000000"/>
          <w:lang w:bidi="pl-PL"/>
        </w:rPr>
        <w:t>ych</w:t>
      </w:r>
      <w:r w:rsidRPr="00F14EE0">
        <w:rPr>
          <w:rFonts w:eastAsia="Arial" w:cstheme="minorHAnsi"/>
          <w:bCs/>
          <w:color w:val="000000"/>
          <w:lang w:bidi="pl-PL"/>
        </w:rPr>
        <w:t xml:space="preserve"> w art. 96 ust. 2 pkt. 2 </w:t>
      </w:r>
      <w:proofErr w:type="spellStart"/>
      <w:r w:rsidRPr="00F14EE0">
        <w:rPr>
          <w:rFonts w:eastAsia="Arial" w:cstheme="minorHAnsi"/>
          <w:bCs/>
          <w:color w:val="000000"/>
          <w:lang w:bidi="pl-PL"/>
        </w:rPr>
        <w:t>Pzp</w:t>
      </w:r>
      <w:proofErr w:type="spellEnd"/>
      <w:r>
        <w:rPr>
          <w:rFonts w:eastAsia="Arial" w:cstheme="minorHAnsi"/>
          <w:bCs/>
          <w:color w:val="000000"/>
          <w:lang w:bidi="pl-PL"/>
        </w:rPr>
        <w:t>.</w:t>
      </w:r>
    </w:p>
    <w:p w14:paraId="7796CCED" w14:textId="77777777" w:rsidR="00D80DDE" w:rsidRDefault="00D80DDE" w:rsidP="00D80DDE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6F4086D2" w14:textId="77777777" w:rsidR="00D80DDE" w:rsidRDefault="00D80DDE" w:rsidP="00D80DDE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98127B1" w14:textId="77777777" w:rsidR="00D80DDE" w:rsidRDefault="00D80DDE" w:rsidP="00D80DDE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>
        <w:rPr>
          <w:rFonts w:eastAsia="Arial" w:cstheme="minorHAnsi"/>
          <w:bCs/>
          <w:color w:val="000000"/>
          <w:lang w:bidi="pl-PL"/>
        </w:rPr>
        <w:t>Pzp</w:t>
      </w:r>
      <w:proofErr w:type="spellEnd"/>
      <w:r>
        <w:rPr>
          <w:rFonts w:eastAsia="Arial" w:cstheme="minorHAns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XIX  którymi były: </w:t>
      </w:r>
    </w:p>
    <w:p w14:paraId="0ADC7F74" w14:textId="77777777" w:rsidR="00D80DDE" w:rsidRDefault="00D80DDE" w:rsidP="00D80DDE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D80DDE" w:rsidRPr="00842B77" w14:paraId="79DE7B6D" w14:textId="77777777" w:rsidTr="00FF34EE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481249ED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00AAD933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355B33AC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06DA2588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D80DDE" w:rsidRPr="00842B77" w14:paraId="4D84E229" w14:textId="77777777" w:rsidTr="00FF34EE">
        <w:trPr>
          <w:trHeight w:val="135"/>
          <w:jc w:val="center"/>
        </w:trPr>
        <w:tc>
          <w:tcPr>
            <w:tcW w:w="707" w:type="dxa"/>
            <w:vAlign w:val="center"/>
          </w:tcPr>
          <w:p w14:paraId="673202D0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3832" w:type="dxa"/>
            <w:vAlign w:val="center"/>
          </w:tcPr>
          <w:p w14:paraId="04A2D1B0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 (C)</w:t>
            </w:r>
          </w:p>
        </w:tc>
        <w:tc>
          <w:tcPr>
            <w:tcW w:w="1100" w:type="dxa"/>
            <w:vAlign w:val="center"/>
          </w:tcPr>
          <w:p w14:paraId="75530488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505" w:type="dxa"/>
            <w:vAlign w:val="center"/>
          </w:tcPr>
          <w:p w14:paraId="0CE1CD12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D80DDE" w:rsidRPr="00842B77" w14:paraId="1CEABFAC" w14:textId="77777777" w:rsidTr="00FF34EE">
        <w:trPr>
          <w:trHeight w:val="135"/>
          <w:jc w:val="center"/>
        </w:trPr>
        <w:tc>
          <w:tcPr>
            <w:tcW w:w="707" w:type="dxa"/>
            <w:vAlign w:val="center"/>
          </w:tcPr>
          <w:p w14:paraId="7DE528B1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832" w:type="dxa"/>
            <w:vAlign w:val="center"/>
          </w:tcPr>
          <w:p w14:paraId="5B56FA6C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Liczba zatrudnionych osób wymienionych w art. </w:t>
            </w:r>
            <w:r w:rsidRPr="004447B5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96 ust. 2 pkt. 2 </w:t>
            </w:r>
            <w:proofErr w:type="spellStart"/>
            <w:r w:rsidRPr="004447B5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Pzp</w:t>
            </w:r>
            <w:proofErr w:type="spellEnd"/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(L)</w:t>
            </w:r>
          </w:p>
        </w:tc>
        <w:tc>
          <w:tcPr>
            <w:tcW w:w="1100" w:type="dxa"/>
            <w:vAlign w:val="center"/>
          </w:tcPr>
          <w:p w14:paraId="32D1DF45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0%</w:t>
            </w:r>
          </w:p>
        </w:tc>
        <w:tc>
          <w:tcPr>
            <w:tcW w:w="1505" w:type="dxa"/>
            <w:vAlign w:val="center"/>
          </w:tcPr>
          <w:p w14:paraId="386F3255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</w:tr>
      <w:tr w:rsidR="00D80DDE" w:rsidRPr="00842B77" w14:paraId="16CE5C6F" w14:textId="77777777" w:rsidTr="00FF34EE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74C7E653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33DBEAE0" w14:textId="77777777" w:rsidR="00D80DDE" w:rsidRPr="00842B77" w:rsidRDefault="00D80DDE" w:rsidP="00FF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05BCC5A0" w14:textId="77777777" w:rsidR="00D80DDE" w:rsidRDefault="00D80DDE" w:rsidP="00D80DDE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5F6408D" w14:textId="542FFC2A" w:rsidR="00D80DDE" w:rsidRDefault="00D80DDE" w:rsidP="00D80DDE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>
        <w:rPr>
          <w:rFonts w:eastAsia="Arial" w:cstheme="minorHAnsi"/>
          <w:bCs/>
          <w:color w:val="000000"/>
          <w:lang w:bidi="pl-PL"/>
        </w:rPr>
        <w:t>100</w:t>
      </w:r>
      <w:r>
        <w:rPr>
          <w:rFonts w:eastAsia="Arial" w:cstheme="minorHAnsi"/>
          <w:bCs/>
          <w:color w:val="000000"/>
          <w:lang w:bidi="pl-PL"/>
        </w:rPr>
        <w:t xml:space="preserve"> pkt obliczoną zgodnie ze wzorami określonymi w punkcie XIX SWZ.</w:t>
      </w:r>
    </w:p>
    <w:p w14:paraId="43172841" w14:textId="77777777" w:rsidR="00D80DDE" w:rsidRDefault="00D80DDE" w:rsidP="00D80DDE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6A7026F1" w14:textId="77777777" w:rsidR="00D80DDE" w:rsidRDefault="00D80DDE" w:rsidP="00D80DDE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>
        <w:rPr>
          <w:rFonts w:eastAsia="Arial" w:cstheme="minorHAns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6B92E9E1" w14:textId="77777777" w:rsidR="00D80DDE" w:rsidRDefault="00D80DDE" w:rsidP="00D80DDE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tbl>
      <w:tblPr>
        <w:tblW w:w="9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4252"/>
        <w:gridCol w:w="1337"/>
        <w:gridCol w:w="768"/>
        <w:gridCol w:w="1864"/>
        <w:gridCol w:w="1111"/>
      </w:tblGrid>
      <w:tr w:rsidR="00D80DDE" w:rsidRPr="00F14EE0" w14:paraId="47BD4A96" w14:textId="77777777" w:rsidTr="00FF34EE">
        <w:trPr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7E234004" w14:textId="77777777" w:rsidR="00D80DDE" w:rsidRPr="00F14EE0" w:rsidRDefault="00D80DDE" w:rsidP="00FF34EE">
            <w:pPr>
              <w:spacing w:after="0"/>
              <w:ind w:left="29" w:hanging="39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proofErr w:type="spellStart"/>
            <w:r w:rsidRPr="00F14EE0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95BCD38" w14:textId="77777777" w:rsidR="00D80DDE" w:rsidRPr="00F14EE0" w:rsidRDefault="00D80DDE" w:rsidP="00FF34EE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14EE0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14EE0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1DCA93F" w14:textId="77777777" w:rsidR="00D80DDE" w:rsidRPr="00F14EE0" w:rsidRDefault="00D80DDE" w:rsidP="00FF34EE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14EE0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955AFCD" w14:textId="77777777" w:rsidR="00D80DDE" w:rsidRPr="00F14EE0" w:rsidRDefault="00D80DDE" w:rsidP="00FF34EE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14EE0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7746241C" w14:textId="77777777" w:rsidR="00D80DDE" w:rsidRPr="00F14EE0" w:rsidRDefault="00D80DDE" w:rsidP="00FF34EE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14EE0">
              <w:rPr>
                <w:rFonts w:eastAsia="Courier New" w:cstheme="minorHAnsi"/>
                <w:b/>
                <w:bCs/>
                <w:color w:val="000000"/>
                <w:sz w:val="20"/>
                <w:szCs w:val="20"/>
              </w:rPr>
              <w:t xml:space="preserve">Liczba zatrudnionych osób wymienionych w art. 96 ust. 2 pkt. 2 </w:t>
            </w:r>
            <w:proofErr w:type="spellStart"/>
            <w:r w:rsidRPr="00F14EE0">
              <w:rPr>
                <w:rFonts w:eastAsia="Courier New" w:cstheme="minorHAnsi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8E441CD" w14:textId="77777777" w:rsidR="00D80DDE" w:rsidRPr="00F14EE0" w:rsidRDefault="00D80DDE" w:rsidP="00FF34EE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14EE0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D80DDE" w:rsidRPr="00F14EE0" w14:paraId="2A0D73DE" w14:textId="77777777" w:rsidTr="00FF34EE">
        <w:trPr>
          <w:trHeight w:val="48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32A9" w14:textId="77777777" w:rsidR="00D80DDE" w:rsidRPr="00F14EE0" w:rsidRDefault="00D80DDE" w:rsidP="00FF34EE">
            <w:pP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14EE0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4252" w:type="dxa"/>
            <w:vAlign w:val="center"/>
            <w:hideMark/>
          </w:tcPr>
          <w:p w14:paraId="7E1B52E2" w14:textId="77777777" w:rsidR="00D80DDE" w:rsidRPr="00F14EE0" w:rsidRDefault="00D80DDE" w:rsidP="00FF34EE">
            <w:pPr>
              <w:pStyle w:val="TableParagraph"/>
              <w:ind w:left="115" w:right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ółdzielnia</w:t>
            </w:r>
            <w:proofErr w:type="spellEnd"/>
            <w:r w:rsidRPr="00F14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jalna</w:t>
            </w:r>
            <w:proofErr w:type="spellEnd"/>
            <w:r w:rsidRPr="00F14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iczanka</w:t>
            </w:r>
            <w:proofErr w:type="spellEnd"/>
          </w:p>
          <w:p w14:paraId="7947B1F7" w14:textId="77777777" w:rsidR="00D80DDE" w:rsidRPr="00F14EE0" w:rsidRDefault="00D80DDE" w:rsidP="00FF34EE">
            <w:pPr>
              <w:pStyle w:val="TableParagraph"/>
              <w:ind w:left="113" w:right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l</w:t>
            </w:r>
            <w:proofErr w:type="spellEnd"/>
            <w:r w:rsidRPr="00F14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4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ruńska</w:t>
            </w:r>
            <w:proofErr w:type="spellEnd"/>
            <w:r w:rsidRPr="00F14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6A, 87 - 162 Lubicz Dolny</w:t>
            </w:r>
          </w:p>
          <w:p w14:paraId="4E835953" w14:textId="77777777" w:rsidR="00D80DDE" w:rsidRPr="00F14EE0" w:rsidRDefault="00D80DDE" w:rsidP="00FF34E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14EE0">
              <w:rPr>
                <w:rFonts w:cstheme="minorHAnsi"/>
                <w:sz w:val="20"/>
                <w:szCs w:val="20"/>
              </w:rPr>
              <w:t>NIP 8792672250</w:t>
            </w:r>
          </w:p>
        </w:tc>
        <w:tc>
          <w:tcPr>
            <w:tcW w:w="1337" w:type="dxa"/>
            <w:vAlign w:val="center"/>
            <w:hideMark/>
          </w:tcPr>
          <w:p w14:paraId="2006A417" w14:textId="0CA02D47" w:rsidR="00D80DDE" w:rsidRPr="00F14EE0" w:rsidRDefault="00D80DDE" w:rsidP="00FF34E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14EE0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4</w:t>
            </w: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60</w:t>
            </w:r>
            <w:r w:rsidRPr="00F14EE0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 000,00 zł</w:t>
            </w:r>
          </w:p>
          <w:p w14:paraId="39D1BF27" w14:textId="77777777" w:rsidR="00D80DDE" w:rsidRPr="00F14EE0" w:rsidRDefault="00D80DDE" w:rsidP="00FF34E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14EE0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08DE" w14:textId="38E9C1B4" w:rsidR="00D80DDE" w:rsidRPr="00F14EE0" w:rsidRDefault="00D80DDE" w:rsidP="00FF34E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6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1459" w14:textId="32A07805" w:rsidR="00D80DDE" w:rsidRPr="00F14EE0" w:rsidRDefault="00D80DDE" w:rsidP="00FF34E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7</w:t>
            </w:r>
            <w:r w:rsidRPr="00F14EE0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 xml:space="preserve"> o</w:t>
            </w: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sób</w:t>
            </w:r>
            <w:r w:rsidRPr="00F14EE0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8328" w14:textId="1C8E77E2" w:rsidR="00D80DDE" w:rsidRPr="00F14EE0" w:rsidRDefault="00D80DDE" w:rsidP="00FF34EE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00</w:t>
            </w:r>
          </w:p>
        </w:tc>
      </w:tr>
    </w:tbl>
    <w:p w14:paraId="3DB06013" w14:textId="77777777" w:rsidR="00D80DDE" w:rsidRPr="00F14EE0" w:rsidRDefault="00D80DDE" w:rsidP="00D80DDE">
      <w:pPr>
        <w:pStyle w:val="Standard"/>
        <w:jc w:val="both"/>
        <w:rPr>
          <w:rFonts w:ascii="Arial" w:hAnsi="Arial"/>
          <w:sz w:val="10"/>
          <w:szCs w:val="10"/>
        </w:rPr>
      </w:pPr>
    </w:p>
    <w:p w14:paraId="1A3E6D16" w14:textId="77777777" w:rsidR="00F70B8E" w:rsidRPr="00BE1EBB" w:rsidRDefault="00F70B8E" w:rsidP="00D80DDE">
      <w:pPr>
        <w:pStyle w:val="Nagwek1"/>
        <w:ind w:right="454"/>
        <w:jc w:val="center"/>
      </w:pPr>
    </w:p>
    <w:sectPr w:rsidR="00F70B8E" w:rsidRPr="00BE1EBB" w:rsidSect="006B3658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78899" w14:textId="77777777" w:rsidR="00F91E90" w:rsidRDefault="00F91E90" w:rsidP="005841E8">
      <w:pPr>
        <w:spacing w:after="0" w:line="240" w:lineRule="auto"/>
      </w:pPr>
      <w:r>
        <w:separator/>
      </w:r>
    </w:p>
  </w:endnote>
  <w:endnote w:type="continuationSeparator" w:id="0">
    <w:p w14:paraId="65D93C6C" w14:textId="77777777" w:rsidR="00F91E90" w:rsidRDefault="00F91E9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D564" w14:textId="77777777" w:rsidR="00F91E90" w:rsidRDefault="00F91E90" w:rsidP="005841E8">
      <w:pPr>
        <w:spacing w:after="0" w:line="240" w:lineRule="auto"/>
      </w:pPr>
      <w:r>
        <w:separator/>
      </w:r>
    </w:p>
  </w:footnote>
  <w:footnote w:type="continuationSeparator" w:id="0">
    <w:p w14:paraId="051C3C2C" w14:textId="77777777" w:rsidR="00F91E90" w:rsidRDefault="00F91E9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3"/>
  </w:num>
  <w:num w:numId="12" w16cid:durableId="1303847020">
    <w:abstractNumId w:val="50"/>
  </w:num>
  <w:num w:numId="13" w16cid:durableId="667901100">
    <w:abstractNumId w:val="24"/>
  </w:num>
  <w:num w:numId="14" w16cid:durableId="1705400729">
    <w:abstractNumId w:val="54"/>
  </w:num>
  <w:num w:numId="15" w16cid:durableId="300036485">
    <w:abstractNumId w:val="27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31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8"/>
  </w:num>
  <w:num w:numId="34" w16cid:durableId="68118515">
    <w:abstractNumId w:val="38"/>
  </w:num>
  <w:num w:numId="35" w16cid:durableId="959804286">
    <w:abstractNumId w:val="32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5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6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725682019">
    <w:abstractNumId w:val="62"/>
  </w:num>
  <w:num w:numId="62" w16cid:durableId="1826432806">
    <w:abstractNumId w:val="29"/>
  </w:num>
  <w:num w:numId="63" w16cid:durableId="960650575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C23CE"/>
    <w:rsid w:val="000D280D"/>
    <w:rsid w:val="000E3AE5"/>
    <w:rsid w:val="000F491B"/>
    <w:rsid w:val="00100629"/>
    <w:rsid w:val="0010403F"/>
    <w:rsid w:val="001237A6"/>
    <w:rsid w:val="0012396A"/>
    <w:rsid w:val="001307F0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276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125F"/>
    <w:rsid w:val="005841E8"/>
    <w:rsid w:val="0059085D"/>
    <w:rsid w:val="005923A3"/>
    <w:rsid w:val="005A35B0"/>
    <w:rsid w:val="005A7286"/>
    <w:rsid w:val="005C1DC8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65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612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0DDE"/>
    <w:rsid w:val="00D84B3C"/>
    <w:rsid w:val="00D905D8"/>
    <w:rsid w:val="00D974E2"/>
    <w:rsid w:val="00DA4582"/>
    <w:rsid w:val="00DC0978"/>
    <w:rsid w:val="00DC5552"/>
    <w:rsid w:val="00DC7821"/>
    <w:rsid w:val="00DD12A4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3A93"/>
    <w:rsid w:val="00E55C2F"/>
    <w:rsid w:val="00E5692E"/>
    <w:rsid w:val="00E57EC0"/>
    <w:rsid w:val="00E6044C"/>
    <w:rsid w:val="00E659D8"/>
    <w:rsid w:val="00E75347"/>
    <w:rsid w:val="00EA25FF"/>
    <w:rsid w:val="00EC7B7F"/>
    <w:rsid w:val="00ED0B3B"/>
    <w:rsid w:val="00ED7809"/>
    <w:rsid w:val="00EE13F8"/>
    <w:rsid w:val="00EE1EC4"/>
    <w:rsid w:val="00EE2BC3"/>
    <w:rsid w:val="00EE6ABE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1E90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paragraph" w:styleId="Nagwek1">
    <w:name w:val="heading 1"/>
    <w:basedOn w:val="Normalny"/>
    <w:link w:val="Nagwek1Znak"/>
    <w:uiPriority w:val="9"/>
    <w:qFormat/>
    <w:rsid w:val="007A1612"/>
    <w:pPr>
      <w:widowControl w:val="0"/>
      <w:autoSpaceDE w:val="0"/>
      <w:autoSpaceDN w:val="0"/>
      <w:spacing w:after="0" w:line="240" w:lineRule="auto"/>
      <w:ind w:left="39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0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0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A161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A1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1612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3-25T12:16:00Z</cp:lastPrinted>
  <dcterms:created xsi:type="dcterms:W3CDTF">2025-01-28T11:19:00Z</dcterms:created>
  <dcterms:modified xsi:type="dcterms:W3CDTF">2025-01-28T11:19:00Z</dcterms:modified>
</cp:coreProperties>
</file>